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Thirty-Third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Thirty-Third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51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Conference Record of The Thirty-Third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